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4568" w14:textId="6B73F65E" w:rsidR="00A85EB3" w:rsidRDefault="00A85EB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DAE2A6" wp14:editId="20888645">
            <wp:simplePos x="0" y="0"/>
            <wp:positionH relativeFrom="column">
              <wp:posOffset>2047875</wp:posOffset>
            </wp:positionH>
            <wp:positionV relativeFrom="paragraph">
              <wp:posOffset>3670935</wp:posOffset>
            </wp:positionV>
            <wp:extent cx="4152900" cy="2967990"/>
            <wp:effectExtent l="0" t="0" r="0" b="3810"/>
            <wp:wrapSquare wrapText="bothSides"/>
            <wp:docPr id="1" name="그림 1" descr="텍스트, 클립아트, 인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클립아트, 인형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3422BE2" wp14:editId="0A02555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552825" cy="4412615"/>
            <wp:effectExtent l="0" t="0" r="9525" b="6985"/>
            <wp:wrapSquare wrapText="bothSides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03063B9" wp14:editId="5971CD6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88715" cy="3629660"/>
            <wp:effectExtent l="0" t="0" r="6985" b="889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5EB3" w:rsidSect="00A85EB3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4CA9F" w14:textId="77777777" w:rsidR="00821B78" w:rsidRDefault="00821B78" w:rsidP="00A85EB3">
      <w:pPr>
        <w:spacing w:after="0" w:line="240" w:lineRule="auto"/>
      </w:pPr>
      <w:r>
        <w:separator/>
      </w:r>
    </w:p>
  </w:endnote>
  <w:endnote w:type="continuationSeparator" w:id="0">
    <w:p w14:paraId="5C1AD828" w14:textId="77777777" w:rsidR="00821B78" w:rsidRDefault="00821B78" w:rsidP="00A8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3750" w14:textId="77777777" w:rsidR="00821B78" w:rsidRDefault="00821B78" w:rsidP="00A85EB3">
      <w:pPr>
        <w:spacing w:after="0" w:line="240" w:lineRule="auto"/>
      </w:pPr>
      <w:r>
        <w:separator/>
      </w:r>
    </w:p>
  </w:footnote>
  <w:footnote w:type="continuationSeparator" w:id="0">
    <w:p w14:paraId="3F419CCB" w14:textId="77777777" w:rsidR="00821B78" w:rsidRDefault="00821B78" w:rsidP="00A85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EB3"/>
    <w:rsid w:val="00821B78"/>
    <w:rsid w:val="00A85EB3"/>
    <w:rsid w:val="00F9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6EB53"/>
  <w15:chartTrackingRefBased/>
  <w15:docId w15:val="{16A4778C-A7F4-40A8-B5CF-8DB752C0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5E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85EB3"/>
  </w:style>
  <w:style w:type="paragraph" w:styleId="a4">
    <w:name w:val="footer"/>
    <w:basedOn w:val="a"/>
    <w:link w:val="Char0"/>
    <w:uiPriority w:val="99"/>
    <w:unhideWhenUsed/>
    <w:rsid w:val="00A85E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85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5ABA-6B6C-42F8-8AE9-54942F00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세훈</dc:creator>
  <cp:keywords/>
  <dc:description/>
  <cp:lastModifiedBy>박세훈</cp:lastModifiedBy>
  <cp:revision>1</cp:revision>
  <dcterms:created xsi:type="dcterms:W3CDTF">2023-02-28T04:34:00Z</dcterms:created>
  <dcterms:modified xsi:type="dcterms:W3CDTF">2023-02-28T04:44:00Z</dcterms:modified>
</cp:coreProperties>
</file>